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27A91" w14:textId="77777777" w:rsidR="002E57DA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63D4D5CE" w14:textId="77777777" w:rsidR="00ED00C4" w:rsidRDefault="00ED00C4" w:rsidP="00ED00C4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771B2476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6752C0E5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6CBEFF1C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764DC0EA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1FEED901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D00C4">
        <w:rPr>
          <w:rFonts w:ascii="Times New Roman" w:hAnsi="Times New Roman" w:cs="Times New Roman"/>
          <w:b/>
          <w:sz w:val="28"/>
        </w:rPr>
        <w:t>ПРИКАЗ</w:t>
      </w:r>
    </w:p>
    <w:p w14:paraId="2907C8EA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ED00C4" w:rsidRPr="00ED00C4" w14:paraId="4EDDA45D" w14:textId="77777777" w:rsidTr="00ED375D">
        <w:tc>
          <w:tcPr>
            <w:tcW w:w="4890" w:type="dxa"/>
          </w:tcPr>
          <w:p w14:paraId="2AB392C6" w14:textId="3F01C369" w:rsidR="00ED00C4" w:rsidRPr="00ED00C4" w:rsidRDefault="003F6E82" w:rsidP="00ED00C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3</w:t>
            </w:r>
          </w:p>
        </w:tc>
        <w:tc>
          <w:tcPr>
            <w:tcW w:w="4890" w:type="dxa"/>
          </w:tcPr>
          <w:p w14:paraId="461280A2" w14:textId="77777777" w:rsidR="00ED00C4" w:rsidRPr="00ED00C4" w:rsidRDefault="00ED00C4" w:rsidP="00ED0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14:paraId="27F751A3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14:paraId="5603A97D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г. Москва</w:t>
      </w:r>
    </w:p>
    <w:p w14:paraId="658A00FE" w14:textId="77777777"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A54EF47" w14:textId="77777777"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76C8349" w14:textId="77777777" w:rsidR="00BC36A2" w:rsidRDefault="00BC36A2" w:rsidP="00BC36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допуске обучающихся </w:t>
      </w:r>
    </w:p>
    <w:p w14:paraId="08F5512D" w14:textId="77777777" w:rsidR="00BC36A2" w:rsidRDefault="00BC36A2" w:rsidP="00BC36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итоговой аттестации</w:t>
      </w:r>
    </w:p>
    <w:p w14:paraId="4637F407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B9991B9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В соответствии с Положением о порядке и условиях профессионального обучения в ФГБУ ДПО ВУНМЦ Минздрава России, утверждённым </w:t>
      </w:r>
      <w:r w:rsidR="005671B2">
        <w:rPr>
          <w:rFonts w:ascii="Times New Roman" w:hAnsi="Times New Roman" w:cs="Times New Roman"/>
          <w:sz w:val="28"/>
        </w:rPr>
        <w:t>29.01.2021</w:t>
      </w:r>
    </w:p>
    <w:p w14:paraId="7D785699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C9F171C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ПРИКАЗЫВАЮ:</w:t>
      </w:r>
    </w:p>
    <w:p w14:paraId="4E463376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63108BC" w14:textId="74B59518" w:rsidR="00ED00C4" w:rsidRDefault="00ED00C4" w:rsidP="005636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1. </w:t>
      </w:r>
      <w:r w:rsidR="00BC36A2">
        <w:rPr>
          <w:rFonts w:ascii="Times New Roman" w:hAnsi="Times New Roman" w:cs="Times New Roman"/>
          <w:sz w:val="28"/>
        </w:rPr>
        <w:t xml:space="preserve">Допустить к итоговой аттестации следующих обучающихся группы </w:t>
      </w:r>
      <w:r w:rsidRPr="00ED00C4">
        <w:rPr>
          <w:rFonts w:ascii="Times New Roman" w:hAnsi="Times New Roman" w:cs="Times New Roman"/>
          <w:sz w:val="28"/>
        </w:rPr>
        <w:t xml:space="preserve">№ </w:t>
      </w:r>
      <w:r w:rsidR="003F6E82">
        <w:rPr>
          <w:rFonts w:ascii="Times New Roman" w:hAnsi="Times New Roman" w:cs="Times New Roman"/>
          <w:sz w:val="28"/>
        </w:rPr>
        <w:t>Testovaya</w:t>
      </w:r>
      <w:r w:rsidRPr="00ED00C4">
        <w:rPr>
          <w:rFonts w:ascii="Times New Roman" w:hAnsi="Times New Roman" w:cs="Times New Roman"/>
          <w:sz w:val="28"/>
        </w:rPr>
        <w:t xml:space="preserve">, </w:t>
      </w:r>
      <w:r w:rsidR="00BC36A2">
        <w:rPr>
          <w:rFonts w:ascii="Times New Roman" w:hAnsi="Times New Roman" w:cs="Times New Roman"/>
          <w:sz w:val="28"/>
        </w:rPr>
        <w:t>аттестованных по всем дисциплинам, модулям и успешно прошедших практическое обучение, полностью выполнивших учебный план:</w:t>
      </w:r>
    </w:p>
    <w:p w14:paraId="64259F6E" w14:textId="77777777" w:rsidR="003F6E82" w:rsidRDefault="003F6E82" w:rsidP="003F6E8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Test t t</w:t>
      </w:r>
    </w:p>
    <w:p w14:paraId="5B46D7A7" w14:textId="77777777" w:rsidR="003F6E82" w:rsidRDefault="003F6E82" w:rsidP="003F6E8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Автомонова Галина Николаевна</w:t>
      </w:r>
    </w:p>
    <w:p w14:paraId="7715008D" w14:textId="77777777" w:rsidR="003F6E82" w:rsidRDefault="003F6E82" w:rsidP="003F6E8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ищикова Елена Витальевна</w:t>
      </w:r>
    </w:p>
    <w:p w14:paraId="07116DEB" w14:textId="77777777" w:rsidR="003F6E82" w:rsidRDefault="003F6E82" w:rsidP="003F6E8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Сазанская Людмила Александровна</w:t>
      </w:r>
    </w:p>
    <w:p w14:paraId="562B257C" w14:textId="77777777" w:rsidR="003F6E82" w:rsidRDefault="003F6E82" w:rsidP="003F6E8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Федорова Лидия Николаевна</w:t>
      </w:r>
    </w:p>
    <w:p w14:paraId="0C690B3C" w14:textId="42B2887E" w:rsidR="00836CC1" w:rsidRDefault="00836CC1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4E0AF26" w14:textId="4490D684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2. </w:t>
      </w:r>
      <w:r w:rsidR="00BC36A2">
        <w:rPr>
          <w:rFonts w:ascii="Times New Roman" w:hAnsi="Times New Roman" w:cs="Times New Roman"/>
          <w:sz w:val="28"/>
        </w:rPr>
        <w:t xml:space="preserve">Утвердить аттестационную комиссию по </w:t>
      </w:r>
      <w:r w:rsidR="001E712D">
        <w:rPr>
          <w:rFonts w:ascii="Times New Roman" w:hAnsi="Times New Roman" w:cs="Times New Roman"/>
          <w:sz w:val="28"/>
        </w:rPr>
        <w:t xml:space="preserve">основной </w:t>
      </w:r>
      <w:r w:rsidR="00BC36A2">
        <w:rPr>
          <w:rFonts w:ascii="Times New Roman" w:hAnsi="Times New Roman" w:cs="Times New Roman"/>
          <w:sz w:val="28"/>
        </w:rPr>
        <w:t>программе профессионального обучения</w:t>
      </w:r>
      <w:r w:rsidR="00BC36A2" w:rsidRPr="00ED00C4">
        <w:rPr>
          <w:rFonts w:ascii="Times New Roman" w:hAnsi="Times New Roman" w:cs="Times New Roman"/>
          <w:sz w:val="28"/>
        </w:rPr>
        <w:t xml:space="preserve"> </w:t>
      </w:r>
      <w:r w:rsidRPr="00ED00C4">
        <w:rPr>
          <w:rFonts w:ascii="Times New Roman" w:hAnsi="Times New Roman" w:cs="Times New Roman"/>
          <w:sz w:val="28"/>
        </w:rPr>
        <w:t>«</w:t>
      </w:r>
      <w:r w:rsidR="003F6E82">
        <w:rPr>
          <w:rFonts w:ascii="Times New Roman" w:hAnsi="Times New Roman" w:cs="Times New Roman"/>
          <w:sz w:val="28"/>
          <w:szCs w:val="28"/>
        </w:rPr>
        <w:t>Testovaya</w:t>
      </w:r>
      <w:r w:rsidRPr="00ED00C4">
        <w:rPr>
          <w:rFonts w:ascii="Times New Roman" w:hAnsi="Times New Roman" w:cs="Times New Roman"/>
          <w:sz w:val="28"/>
        </w:rPr>
        <w:t>» в составе:</w:t>
      </w:r>
    </w:p>
    <w:p w14:paraId="2AAC210B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14:paraId="0B03C351" w14:textId="77777777" w:rsidTr="00ED375D">
        <w:tc>
          <w:tcPr>
            <w:tcW w:w="4400" w:type="dxa"/>
          </w:tcPr>
          <w:p w14:paraId="287C6D7A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400" w:type="dxa"/>
          </w:tcPr>
          <w:p w14:paraId="4880A9ED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79D91B4C" w14:textId="77777777" w:rsidTr="00ED375D">
        <w:tc>
          <w:tcPr>
            <w:tcW w:w="4400" w:type="dxa"/>
          </w:tcPr>
          <w:p w14:paraId="2A68A237" w14:textId="39295CDF" w:rsidR="00ED00C4" w:rsidRPr="00A07A57" w:rsidRDefault="003F6E82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Крылова О.С.</w:t>
            </w:r>
          </w:p>
        </w:tc>
        <w:tc>
          <w:tcPr>
            <w:tcW w:w="5400" w:type="dxa"/>
          </w:tcPr>
          <w:p w14:paraId="0B23DCC5" w14:textId="654BC5F4" w:rsidR="00ED00C4" w:rsidRPr="00ED00C4" w:rsidRDefault="003F6E82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делопроизводитель отдела кадров и делопроизводства</w:t>
            </w:r>
          </w:p>
        </w:tc>
      </w:tr>
      <w:tr w:rsidR="00ED00C4" w:rsidRPr="00ED00C4" w14:paraId="3BABD275" w14:textId="77777777" w:rsidTr="00ED375D">
        <w:tc>
          <w:tcPr>
            <w:tcW w:w="4400" w:type="dxa"/>
          </w:tcPr>
          <w:p w14:paraId="18F9397C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14:paraId="2C1EFBBA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024E023F" w14:textId="77777777" w:rsidTr="00ED375D">
        <w:tc>
          <w:tcPr>
            <w:tcW w:w="4400" w:type="dxa"/>
          </w:tcPr>
          <w:p w14:paraId="49B59BB5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400" w:type="dxa"/>
          </w:tcPr>
          <w:p w14:paraId="57235A5A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383F343D" w14:textId="77777777" w:rsidTr="00ED375D">
        <w:tc>
          <w:tcPr>
            <w:tcW w:w="4400" w:type="dxa"/>
          </w:tcPr>
          <w:p w14:paraId="05B8CC4F" w14:textId="4A804F86" w:rsidR="00ED00C4" w:rsidRPr="00ED00C4" w:rsidRDefault="003F6E82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Крылова О.С.</w:t>
            </w:r>
          </w:p>
        </w:tc>
        <w:tc>
          <w:tcPr>
            <w:tcW w:w="5400" w:type="dxa"/>
          </w:tcPr>
          <w:p w14:paraId="1D82A6A1" w14:textId="3777A963" w:rsidR="00ED00C4" w:rsidRPr="00ED00C4" w:rsidRDefault="00ED00C4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36A4020C" w14:textId="77777777" w:rsidTr="00ED375D">
        <w:tc>
          <w:tcPr>
            <w:tcW w:w="4400" w:type="dxa"/>
          </w:tcPr>
          <w:p w14:paraId="6BC3D6DF" w14:textId="0B1DFDD3" w:rsidR="00ED00C4" w:rsidRPr="00ED00C4" w:rsidRDefault="003F6E82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Крылова О.С.</w:t>
            </w:r>
          </w:p>
        </w:tc>
        <w:tc>
          <w:tcPr>
            <w:tcW w:w="5400" w:type="dxa"/>
          </w:tcPr>
          <w:p w14:paraId="53170EEA" w14:textId="2E140507" w:rsidR="00ED00C4" w:rsidRPr="00ED00C4" w:rsidRDefault="003F6E82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делопроизводитель отдела кадров и делопроизводства</w:t>
            </w:r>
          </w:p>
        </w:tc>
      </w:tr>
      <w:tr w:rsidR="00ED00C4" w:rsidRPr="00ED00C4" w14:paraId="1BAACB16" w14:textId="77777777" w:rsidTr="00ED375D">
        <w:tc>
          <w:tcPr>
            <w:tcW w:w="4400" w:type="dxa"/>
          </w:tcPr>
          <w:p w14:paraId="4CEF546F" w14:textId="2B59AE74" w:rsidR="00ED00C4" w:rsidRPr="00ED00C4" w:rsidRDefault="003F6E82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щанкина Е.В.</w:t>
            </w:r>
          </w:p>
        </w:tc>
        <w:tc>
          <w:tcPr>
            <w:tcW w:w="5400" w:type="dxa"/>
          </w:tcPr>
          <w:p w14:paraId="14870A82" w14:textId="00E6D1D8" w:rsidR="00ED00C4" w:rsidRPr="00ED00C4" w:rsidRDefault="003F6E82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дополнительного профессионального образования и связей с общественностью</w:t>
            </w:r>
          </w:p>
        </w:tc>
      </w:tr>
    </w:tbl>
    <w:p w14:paraId="023DC4C4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14:paraId="50221BFB" w14:textId="77777777" w:rsidTr="00ED375D">
        <w:tc>
          <w:tcPr>
            <w:tcW w:w="4400" w:type="dxa"/>
          </w:tcPr>
          <w:p w14:paraId="16B24868" w14:textId="13A5623E" w:rsidR="00ED00C4" w:rsidRPr="00ED00C4" w:rsidRDefault="003F6E82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екретарь комиссии:</w:t>
            </w:r>
          </w:p>
        </w:tc>
        <w:tc>
          <w:tcPr>
            <w:tcW w:w="5400" w:type="dxa"/>
          </w:tcPr>
          <w:p w14:paraId="50906FE9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7A475D2F" w14:textId="77777777" w:rsidTr="00ED375D">
        <w:tc>
          <w:tcPr>
            <w:tcW w:w="4400" w:type="dxa"/>
          </w:tcPr>
          <w:p w14:paraId="479839F6" w14:textId="390D4B09" w:rsidR="00ED00C4" w:rsidRPr="00ED00C4" w:rsidRDefault="003F6E82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Крылов С.В.</w:t>
            </w:r>
          </w:p>
        </w:tc>
        <w:tc>
          <w:tcPr>
            <w:tcW w:w="5400" w:type="dxa"/>
          </w:tcPr>
          <w:p w14:paraId="35F45AAD" w14:textId="18F29C78" w:rsidR="00ED00C4" w:rsidRPr="00ED00C4" w:rsidRDefault="003F6E82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тодист отдела управления качеством образования и научной деятельности</w:t>
            </w:r>
          </w:p>
        </w:tc>
      </w:tr>
    </w:tbl>
    <w:p w14:paraId="4BD60CE2" w14:textId="77777777" w:rsidR="003F6E82" w:rsidRDefault="003F6E82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024F762" w14:textId="77777777" w:rsidR="003F6E82" w:rsidRDefault="003F6E82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055F56E" w14:textId="77777777" w:rsidR="003F6E82" w:rsidRDefault="003F6E82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98"/>
        <w:gridCol w:w="4891"/>
      </w:tblGrid>
      <w:tr w:rsidR="003F6E82" w:rsidRPr="00EE50BB" w14:paraId="0C8A0B3B" w14:textId="77777777" w:rsidTr="00691DA0">
        <w:tc>
          <w:tcPr>
            <w:tcW w:w="4998" w:type="dxa"/>
          </w:tcPr>
          <w:p w14:paraId="61813109" w14:textId="37F420E2" w:rsidR="003F6E82" w:rsidRPr="00640A5F" w:rsidRDefault="003F6E82" w:rsidP="00691DA0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и.о. директора</w:t>
            </w:r>
          </w:p>
        </w:tc>
        <w:tc>
          <w:tcPr>
            <w:tcW w:w="4891" w:type="dxa"/>
          </w:tcPr>
          <w:p w14:paraId="34431504" w14:textId="733C1A42" w:rsidR="003F6E82" w:rsidRPr="00640A5F" w:rsidRDefault="003F6E82" w:rsidP="00691DA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кмаева Т.А.</w:t>
            </w:r>
          </w:p>
        </w:tc>
      </w:tr>
    </w:tbl>
    <w:p w14:paraId="0120C70F" w14:textId="23795088" w:rsidR="003F6E82" w:rsidRDefault="003F6E82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0134149" w14:textId="77777777" w:rsidR="003F6E82" w:rsidRDefault="003F6E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5000"/>
        <w:gridCol w:w="1800"/>
        <w:gridCol w:w="3000"/>
      </w:tblGrid>
      <w:tr w:rsidR="003F6E82" w:rsidRPr="009C2CD0" w14:paraId="2340D910" w14:textId="77777777" w:rsidTr="00691DA0">
        <w:tc>
          <w:tcPr>
            <w:tcW w:w="5000" w:type="dxa"/>
          </w:tcPr>
          <w:p w14:paraId="297D0776" w14:textId="77777777" w:rsidR="003F6E82" w:rsidRPr="009C2CD0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Проект вносит:</w:t>
            </w:r>
          </w:p>
        </w:tc>
        <w:tc>
          <w:tcPr>
            <w:tcW w:w="1800" w:type="dxa"/>
          </w:tcPr>
          <w:p w14:paraId="3C9408B1" w14:textId="77777777" w:rsidR="003F6E82" w:rsidRPr="009C2CD0" w:rsidRDefault="003F6E82" w:rsidP="00691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61E4B71" w14:textId="77777777" w:rsidR="003F6E82" w:rsidRPr="009C2CD0" w:rsidRDefault="003F6E82" w:rsidP="00691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6E82" w:rsidRPr="009C2CD0" w14:paraId="326AAE38" w14:textId="77777777" w:rsidTr="00691DA0">
        <w:tc>
          <w:tcPr>
            <w:tcW w:w="5000" w:type="dxa"/>
          </w:tcPr>
          <w:p w14:paraId="09D3F855" w14:textId="77777777" w:rsidR="003F6E82" w:rsidRPr="009C2CD0" w:rsidRDefault="003F6E82" w:rsidP="00691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23EA8D3A" w14:textId="77777777" w:rsidR="003F6E82" w:rsidRPr="009C2CD0" w:rsidRDefault="003F6E82" w:rsidP="00691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838B452" w14:textId="77777777" w:rsidR="003F6E82" w:rsidRPr="009C2CD0" w:rsidRDefault="003F6E82" w:rsidP="00691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6E82" w:rsidRPr="009C2CD0" w14:paraId="5EA8B393" w14:textId="77777777" w:rsidTr="00691DA0">
        <w:tc>
          <w:tcPr>
            <w:tcW w:w="5000" w:type="dxa"/>
          </w:tcPr>
          <w:p w14:paraId="41AA5AB5" w14:textId="21F23A2A" w:rsidR="003F6E82" w:rsidRPr="00EA6911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тодист отдела управления качеством образования и научной деятельности</w:t>
            </w:r>
          </w:p>
        </w:tc>
        <w:tc>
          <w:tcPr>
            <w:tcW w:w="1800" w:type="dxa"/>
          </w:tcPr>
          <w:p w14:paraId="3F66ACB8" w14:textId="77777777" w:rsidR="003F6E82" w:rsidRPr="009C2CD0" w:rsidRDefault="003F6E82" w:rsidP="00691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0FCD5F3" w14:textId="07FAE8FC" w:rsidR="003F6E82" w:rsidRPr="00EA6911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.В. Крылов</w:t>
            </w:r>
          </w:p>
        </w:tc>
      </w:tr>
      <w:tr w:rsidR="003F6E82" w:rsidRPr="009C2CD0" w14:paraId="463B4AB9" w14:textId="77777777" w:rsidTr="00691DA0">
        <w:tc>
          <w:tcPr>
            <w:tcW w:w="5000" w:type="dxa"/>
          </w:tcPr>
          <w:p w14:paraId="08FE089D" w14:textId="77777777" w:rsidR="003F6E82" w:rsidRDefault="003F6E82" w:rsidP="00691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49D2C54" w14:textId="77777777" w:rsidR="003F6E82" w:rsidRPr="009C2CD0" w:rsidRDefault="003F6E82" w:rsidP="00691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6CBA5C51" w14:textId="77777777" w:rsidR="003F6E82" w:rsidRPr="009C2CD0" w:rsidRDefault="003F6E82" w:rsidP="00691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4748C68" w14:textId="77777777" w:rsidR="003F6E82" w:rsidRPr="009C2CD0" w:rsidRDefault="003F6E82" w:rsidP="00691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6E82" w:rsidRPr="009C2CD0" w14:paraId="2E02CBF3" w14:textId="77777777" w:rsidTr="00691DA0">
        <w:tc>
          <w:tcPr>
            <w:tcW w:w="5000" w:type="dxa"/>
          </w:tcPr>
          <w:p w14:paraId="6BAE65FC" w14:textId="77777777" w:rsidR="003F6E82" w:rsidRPr="009C2CD0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14:paraId="1C8B5907" w14:textId="77777777" w:rsidR="003F6E82" w:rsidRPr="009C2CD0" w:rsidRDefault="003F6E82" w:rsidP="00691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8E32B59" w14:textId="77777777" w:rsidR="003F6E82" w:rsidRPr="009C2CD0" w:rsidRDefault="003F6E82" w:rsidP="00691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6E82" w:rsidRPr="009C2CD0" w14:paraId="5075F8D4" w14:textId="77777777" w:rsidTr="00691DA0">
        <w:tc>
          <w:tcPr>
            <w:tcW w:w="5000" w:type="dxa"/>
          </w:tcPr>
          <w:p w14:paraId="3C570238" w14:textId="77777777" w:rsidR="003F6E82" w:rsidRPr="009C2CD0" w:rsidRDefault="003F6E82" w:rsidP="00691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70FCE91F" w14:textId="77777777" w:rsidR="003F6E82" w:rsidRPr="009C2CD0" w:rsidRDefault="003F6E82" w:rsidP="00691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1882EBE" w14:textId="77777777" w:rsidR="003F6E82" w:rsidRPr="009C2CD0" w:rsidRDefault="003F6E82" w:rsidP="00691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6E82" w:rsidRPr="009C2CD0" w14:paraId="05EE6D2A" w14:textId="77777777" w:rsidTr="00691DA0">
        <w:tc>
          <w:tcPr>
            <w:tcW w:w="5000" w:type="dxa"/>
          </w:tcPr>
          <w:p w14:paraId="58D7B3A2" w14:textId="14DC0944" w:rsidR="003F6E82" w:rsidRPr="009C2CD0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тодист отдела управления качеством образования и научной деятельности</w:t>
            </w:r>
          </w:p>
        </w:tc>
        <w:tc>
          <w:tcPr>
            <w:tcW w:w="1800" w:type="dxa"/>
          </w:tcPr>
          <w:p w14:paraId="661326CA" w14:textId="77777777" w:rsidR="003F6E82" w:rsidRPr="009C2CD0" w:rsidRDefault="003F6E82" w:rsidP="00691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7C40487" w14:textId="64D2424B" w:rsidR="003F6E82" w:rsidRPr="009C2CD0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.В. Крылов</w:t>
            </w:r>
          </w:p>
        </w:tc>
      </w:tr>
      <w:tr w:rsidR="003F6E82" w:rsidRPr="009C2CD0" w14:paraId="60C52D09" w14:textId="77777777" w:rsidTr="00691DA0">
        <w:tc>
          <w:tcPr>
            <w:tcW w:w="5000" w:type="dxa"/>
          </w:tcPr>
          <w:p w14:paraId="26DE87A0" w14:textId="77777777" w:rsidR="003F6E82" w:rsidRDefault="003F6E82" w:rsidP="00691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205D4C6" w14:textId="77777777" w:rsidR="003F6E82" w:rsidRDefault="003F6E82" w:rsidP="00691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4C08CFD" w14:textId="77777777" w:rsidR="003F6E82" w:rsidRPr="009C2CD0" w:rsidRDefault="003F6E82" w:rsidP="00691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19EDB6AE" w14:textId="77777777" w:rsidR="003F6E82" w:rsidRPr="009C2CD0" w:rsidRDefault="003F6E82" w:rsidP="00691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F85F2EC" w14:textId="77777777" w:rsidR="003F6E82" w:rsidRPr="009C2CD0" w:rsidRDefault="003F6E82" w:rsidP="00691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6E82" w:rsidRPr="009C2CD0" w14:paraId="2BC7942B" w14:textId="77777777" w:rsidTr="00691DA0">
        <w:tc>
          <w:tcPr>
            <w:tcW w:w="5000" w:type="dxa"/>
          </w:tcPr>
          <w:p w14:paraId="075DA24B" w14:textId="77777777" w:rsidR="003F6E82" w:rsidRPr="009C2CD0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14:paraId="2E27B991" w14:textId="77777777" w:rsidR="003F6E82" w:rsidRPr="009C2CD0" w:rsidRDefault="003F6E82" w:rsidP="00691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506AA7F" w14:textId="77777777" w:rsidR="003F6E82" w:rsidRPr="009C2CD0" w:rsidRDefault="003F6E82" w:rsidP="00691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6E82" w:rsidRPr="009C2CD0" w14:paraId="26F94105" w14:textId="77777777" w:rsidTr="00691DA0">
        <w:tc>
          <w:tcPr>
            <w:tcW w:w="5000" w:type="dxa"/>
          </w:tcPr>
          <w:p w14:paraId="228BFAC8" w14:textId="77777777" w:rsidR="003F6E82" w:rsidRPr="009C2CD0" w:rsidRDefault="003F6E82" w:rsidP="00691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6F20973B" w14:textId="77777777" w:rsidR="003F6E82" w:rsidRPr="009C2CD0" w:rsidRDefault="003F6E82" w:rsidP="00691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056A4B3" w14:textId="77777777" w:rsidR="003F6E82" w:rsidRPr="009C2CD0" w:rsidRDefault="003F6E82" w:rsidP="00691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6E82" w:rsidRPr="009C2CD0" w14:paraId="22ED44AE" w14:textId="77777777" w:rsidTr="00691DA0">
        <w:tc>
          <w:tcPr>
            <w:tcW w:w="5000" w:type="dxa"/>
          </w:tcPr>
          <w:p w14:paraId="43401610" w14:textId="28E4C0D6" w:rsidR="003F6E82" w:rsidRPr="009C2CD0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дополнительного профессионального образования и связей с общественностью</w:t>
            </w:r>
          </w:p>
        </w:tc>
        <w:tc>
          <w:tcPr>
            <w:tcW w:w="1800" w:type="dxa"/>
          </w:tcPr>
          <w:p w14:paraId="0C9B34F7" w14:textId="77777777" w:rsidR="003F6E82" w:rsidRPr="009C2CD0" w:rsidRDefault="003F6E82" w:rsidP="00691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94B9058" w14:textId="61B4502E" w:rsidR="003F6E82" w:rsidRPr="009C2CD0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И. Бадалян</w:t>
            </w:r>
          </w:p>
        </w:tc>
      </w:tr>
      <w:tr w:rsidR="003F6E82" w:rsidRPr="009C2CD0" w14:paraId="5A186A06" w14:textId="77777777" w:rsidTr="00691DA0">
        <w:tc>
          <w:tcPr>
            <w:tcW w:w="5000" w:type="dxa"/>
          </w:tcPr>
          <w:p w14:paraId="03709058" w14:textId="77777777" w:rsidR="003F6E82" w:rsidRDefault="003F6E82" w:rsidP="00691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05E3E3D" w14:textId="77777777" w:rsidR="003F6E82" w:rsidRPr="009C2CD0" w:rsidRDefault="003F6E82" w:rsidP="00691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0A865B77" w14:textId="77777777" w:rsidR="003F6E82" w:rsidRPr="009C2CD0" w:rsidRDefault="003F6E82" w:rsidP="00691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F6FABA3" w14:textId="77777777" w:rsidR="003F6E82" w:rsidRPr="009C2CD0" w:rsidRDefault="003F6E82" w:rsidP="00691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6E82" w:rsidRPr="009C2CD0" w14:paraId="7761986C" w14:textId="77777777" w:rsidTr="00691DA0">
        <w:tc>
          <w:tcPr>
            <w:tcW w:w="5000" w:type="dxa"/>
          </w:tcPr>
          <w:p w14:paraId="75A851E7" w14:textId="67B42B68" w:rsidR="003F6E82" w:rsidRPr="009C2CD0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кадров и делопроизводства</w:t>
            </w:r>
          </w:p>
        </w:tc>
        <w:tc>
          <w:tcPr>
            <w:tcW w:w="1800" w:type="dxa"/>
          </w:tcPr>
          <w:p w14:paraId="555AF012" w14:textId="77777777" w:rsidR="003F6E82" w:rsidRPr="009C2CD0" w:rsidRDefault="003F6E82" w:rsidP="00691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CB8C4C6" w14:textId="3501DA96" w:rsidR="003F6E82" w:rsidRPr="009C2CD0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Р.В. Капикян</w:t>
            </w:r>
          </w:p>
        </w:tc>
      </w:tr>
    </w:tbl>
    <w:p w14:paraId="762165C9" w14:textId="77777777" w:rsidR="003F6E82" w:rsidRPr="009C2CD0" w:rsidRDefault="003F6E82" w:rsidP="003F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AE6CDFE" w14:textId="232B7AF2" w:rsidR="003F6E82" w:rsidRDefault="003F6E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BAD3A07" w14:textId="77777777" w:rsidR="003F6E82" w:rsidRDefault="003F6E82" w:rsidP="003F6E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2F97FB61" w14:textId="77777777" w:rsidR="003F6E82" w:rsidRDefault="003F6E82" w:rsidP="003F6E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74939419" w14:textId="77777777" w:rsidR="003F6E82" w:rsidRDefault="003F6E82" w:rsidP="003F6E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5CA57772" w14:textId="77777777" w:rsidR="003F6E82" w:rsidRDefault="003F6E82" w:rsidP="003F6E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52E42DB3" w14:textId="77777777" w:rsidR="003F6E82" w:rsidRDefault="003F6E82" w:rsidP="003F6E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16BA0B57" w14:textId="77777777" w:rsidR="003F6E82" w:rsidRDefault="003F6E82" w:rsidP="003F6E8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14:paraId="7A51BDE0" w14:textId="12C55F0C" w:rsidR="003F6E82" w:rsidRPr="00BA789C" w:rsidRDefault="003F6E82" w:rsidP="003F6E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ротокол №</w:t>
      </w:r>
      <w:r>
        <w:rPr>
          <w:rFonts w:ascii="Times New Roman" w:hAnsi="Times New Roman" w:cs="Times New Roman"/>
          <w:sz w:val="28"/>
        </w:rPr>
        <w:t>2023</w:t>
      </w:r>
    </w:p>
    <w:p w14:paraId="2CEE4033" w14:textId="77777777" w:rsidR="003F6E82" w:rsidRDefault="003F6E82" w:rsidP="003F6E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заседания аттестационной комиссии по рассмотрению результатов итоговых </w:t>
      </w:r>
    </w:p>
    <w:p w14:paraId="4B21A7E3" w14:textId="77777777" w:rsidR="003F6E82" w:rsidRDefault="003F6E82" w:rsidP="003F6E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испытаний слушателей программы профессиональной переподготовки </w:t>
      </w:r>
    </w:p>
    <w:p w14:paraId="6532949E" w14:textId="6A8B273E" w:rsidR="003F6E82" w:rsidRDefault="003F6E82" w:rsidP="003F6E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9D0105">
        <w:rPr>
          <w:rFonts w:ascii="Times New Roman" w:hAnsi="Times New Roman" w:cs="Times New Roman"/>
          <w:sz w:val="28"/>
        </w:rPr>
        <w:t xml:space="preserve">» </w:t>
      </w:r>
    </w:p>
    <w:p w14:paraId="607C537A" w14:textId="0DB9C064" w:rsidR="003F6E82" w:rsidRDefault="003F6E82" w:rsidP="003F6E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01</w:t>
      </w:r>
      <w:r w:rsidRPr="009D0105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января</w:t>
      </w:r>
      <w:r w:rsidRPr="009D01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1C9B669C" w14:textId="77777777" w:rsidR="003F6E82" w:rsidRDefault="003F6E82" w:rsidP="003F6E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10BC28BF" w14:textId="77777777" w:rsidR="003F6E82" w:rsidRDefault="003F6E82" w:rsidP="003F6E82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РИСУТСТВОВАЛИ:</w:t>
      </w:r>
    </w:p>
    <w:p w14:paraId="1D73D219" w14:textId="28AD3EE9" w:rsidR="003F6E82" w:rsidRDefault="003F6E82" w:rsidP="003F6E82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Председатель комиссии: </w:t>
      </w:r>
      <w:r>
        <w:rPr>
          <w:rFonts w:ascii="Times New Roman" w:hAnsi="Times New Roman" w:cs="Times New Roman"/>
          <w:sz w:val="28"/>
        </w:rPr>
        <w:t>О.С. Крылова</w:t>
      </w:r>
    </w:p>
    <w:p w14:paraId="7F4FD116" w14:textId="26FC2855" w:rsidR="003F6E82" w:rsidRDefault="003F6E82" w:rsidP="003F6E82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Члены комиссии: </w:t>
      </w:r>
      <w:r>
        <w:rPr>
          <w:rFonts w:ascii="Times New Roman" w:hAnsi="Times New Roman" w:cs="Times New Roman"/>
          <w:sz w:val="28"/>
        </w:rPr>
        <w:t>О.С. Крылова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О.С. Крылова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Е.В. Мещанкина</w:t>
      </w:r>
    </w:p>
    <w:p w14:paraId="34152830" w14:textId="265F716F" w:rsidR="003F6E82" w:rsidRDefault="003F6E82" w:rsidP="003F6E82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Секретарь комиссии – </w:t>
      </w:r>
      <w:r>
        <w:rPr>
          <w:rFonts w:ascii="Times New Roman" w:hAnsi="Times New Roman" w:cs="Times New Roman"/>
          <w:sz w:val="28"/>
        </w:rPr>
        <w:t>С.В. Крылов</w:t>
      </w:r>
    </w:p>
    <w:p w14:paraId="2AB38232" w14:textId="77777777" w:rsidR="003F6E82" w:rsidRDefault="003F6E82" w:rsidP="003F6E82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14:paraId="439679F4" w14:textId="77777777" w:rsidR="003F6E82" w:rsidRDefault="003F6E82" w:rsidP="003F6E82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СЛУШАЛИ:</w:t>
      </w:r>
    </w:p>
    <w:p w14:paraId="7ED14B8C" w14:textId="38C12455" w:rsidR="003F6E82" w:rsidRDefault="003F6E82" w:rsidP="003F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результатах прохождения квалификационного экзамена слушателей, обучавшихся в ФГБУ ДПО ВУНМЦ Минздрава России по основной программе профессионального обучения </w:t>
      </w: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9D0105">
        <w:rPr>
          <w:rFonts w:ascii="Times New Roman" w:hAnsi="Times New Roman" w:cs="Times New Roman"/>
          <w:sz w:val="28"/>
        </w:rPr>
        <w:t xml:space="preserve">» в объёме </w:t>
      </w:r>
      <w:r>
        <w:rPr>
          <w:rFonts w:ascii="Times New Roman" w:hAnsi="Times New Roman" w:cs="Times New Roman"/>
          <w:sz w:val="28"/>
        </w:rPr>
        <w:t>252</w:t>
      </w:r>
      <w:r w:rsidRPr="009D0105">
        <w:rPr>
          <w:rFonts w:ascii="Times New Roman" w:hAnsi="Times New Roman" w:cs="Times New Roman"/>
          <w:sz w:val="28"/>
        </w:rPr>
        <w:t xml:space="preserve"> час. в период с </w:t>
      </w:r>
      <w:r>
        <w:rPr>
          <w:rFonts w:ascii="Times New Roman" w:hAnsi="Times New Roman" w:cs="Times New Roman"/>
          <w:sz w:val="28"/>
        </w:rPr>
        <w:t>01.01.2023</w:t>
      </w:r>
      <w:r w:rsidRPr="009D0105">
        <w:rPr>
          <w:rFonts w:ascii="Times New Roman" w:hAnsi="Times New Roman" w:cs="Times New Roman"/>
          <w:sz w:val="28"/>
        </w:rPr>
        <w:t xml:space="preserve"> по </w:t>
      </w:r>
      <w:r>
        <w:rPr>
          <w:rFonts w:ascii="Times New Roman" w:hAnsi="Times New Roman" w:cs="Times New Roman"/>
          <w:sz w:val="28"/>
        </w:rPr>
        <w:t>01.01.2023</w:t>
      </w:r>
    </w:p>
    <w:p w14:paraId="3E4C25C2" w14:textId="77777777" w:rsidR="003F6E82" w:rsidRDefault="003F6E82" w:rsidP="003F6E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0A514C89" w14:textId="77777777" w:rsidR="003F6E82" w:rsidRDefault="003F6E82" w:rsidP="003F6E82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ОСТАНОВИЛИ:</w:t>
      </w:r>
    </w:p>
    <w:p w14:paraId="6BF1DB10" w14:textId="5837E03B" w:rsidR="003F6E82" w:rsidRDefault="003F6E82" w:rsidP="003F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Утвердить результаты квалификационного экзамена слушателей основной программы профессионального обучения </w:t>
      </w: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9D0105">
        <w:rPr>
          <w:rFonts w:ascii="Times New Roman" w:hAnsi="Times New Roman" w:cs="Times New Roman"/>
          <w:sz w:val="28"/>
        </w:rPr>
        <w:t>»</w:t>
      </w:r>
    </w:p>
    <w:p w14:paraId="386DF6F7" w14:textId="77777777" w:rsidR="003F6E82" w:rsidRDefault="003F6E82" w:rsidP="003F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4600"/>
        <w:gridCol w:w="1500"/>
        <w:gridCol w:w="1800"/>
        <w:gridCol w:w="1500"/>
      </w:tblGrid>
      <w:tr w:rsidR="003F6E82" w:rsidRPr="009D0105" w14:paraId="21D022C3" w14:textId="77777777" w:rsidTr="00691DA0">
        <w:tc>
          <w:tcPr>
            <w:tcW w:w="600" w:type="dxa"/>
            <w:vMerge w:val="restart"/>
            <w:shd w:val="clear" w:color="auto" w:fill="auto"/>
            <w:vAlign w:val="center"/>
          </w:tcPr>
          <w:p w14:paraId="6DA828D6" w14:textId="77777777" w:rsidR="003F6E82" w:rsidRPr="009D0105" w:rsidRDefault="003F6E82" w:rsidP="00691DA0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0105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4600" w:type="dxa"/>
            <w:vMerge w:val="restart"/>
            <w:shd w:val="clear" w:color="auto" w:fill="auto"/>
            <w:vAlign w:val="center"/>
          </w:tcPr>
          <w:p w14:paraId="6733820A" w14:textId="77777777" w:rsidR="003F6E82" w:rsidRPr="009D0105" w:rsidRDefault="003F6E82" w:rsidP="00691DA0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Фамилия имя отчество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14:paraId="3E10B3D7" w14:textId="77777777" w:rsidR="003F6E82" w:rsidRPr="009D0105" w:rsidRDefault="003F6E82" w:rsidP="00691DA0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Оценка</w:t>
            </w:r>
          </w:p>
        </w:tc>
      </w:tr>
      <w:tr w:rsidR="003F6E82" w:rsidRPr="009D0105" w14:paraId="56C26C1C" w14:textId="77777777" w:rsidTr="00691DA0">
        <w:tc>
          <w:tcPr>
            <w:tcW w:w="600" w:type="dxa"/>
            <w:vMerge/>
            <w:shd w:val="clear" w:color="auto" w:fill="auto"/>
            <w:vAlign w:val="center"/>
          </w:tcPr>
          <w:p w14:paraId="48D25CA5" w14:textId="77777777" w:rsidR="003F6E82" w:rsidRPr="009D0105" w:rsidRDefault="003F6E82" w:rsidP="00691DA0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00" w:type="dxa"/>
            <w:vMerge/>
            <w:shd w:val="clear" w:color="auto" w:fill="auto"/>
            <w:vAlign w:val="center"/>
          </w:tcPr>
          <w:p w14:paraId="4938FC8F" w14:textId="77777777" w:rsidR="003F6E82" w:rsidRPr="009D0105" w:rsidRDefault="003F6E82" w:rsidP="00691DA0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2A3DD2E4" w14:textId="77777777" w:rsidR="003F6E82" w:rsidRPr="009D0105" w:rsidRDefault="003F6E82" w:rsidP="00691DA0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Тестирование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0D03F9C" w14:textId="77777777" w:rsidR="003F6E82" w:rsidRPr="009D0105" w:rsidRDefault="003F6E82" w:rsidP="00691DA0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Практич. навыки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02501C9" w14:textId="77777777" w:rsidR="003F6E82" w:rsidRPr="009D0105" w:rsidRDefault="003F6E82" w:rsidP="00691DA0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Итоговая оценка</w:t>
            </w:r>
          </w:p>
        </w:tc>
      </w:tr>
      <w:tr w:rsidR="003F6E82" w:rsidRPr="009D0105" w14:paraId="4787B902" w14:textId="77777777" w:rsidTr="00691DA0">
        <w:tc>
          <w:tcPr>
            <w:tcW w:w="600" w:type="dxa"/>
            <w:shd w:val="clear" w:color="auto" w:fill="auto"/>
            <w:vAlign w:val="center"/>
          </w:tcPr>
          <w:p w14:paraId="7BBA642E" w14:textId="50783A7C" w:rsidR="003F6E82" w:rsidRPr="009D0105" w:rsidRDefault="003F6E82" w:rsidP="00691DA0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38A23C23" w14:textId="7E96483E" w:rsidR="003F6E82" w:rsidRPr="004202D0" w:rsidRDefault="003F6E82" w:rsidP="00691DA0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est t t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2E9D545" w14:textId="2F6897E4" w:rsidR="003F6E82" w:rsidRPr="009D0105" w:rsidRDefault="003F6E82" w:rsidP="00691DA0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FA787A4" w14:textId="5A97CE6F" w:rsidR="003F6E82" w:rsidRPr="009D0105" w:rsidRDefault="003F6E82" w:rsidP="00691DA0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чтено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90B74AB" w14:textId="0CD7528B" w:rsidR="003F6E82" w:rsidRPr="009D0105" w:rsidRDefault="003F6E82" w:rsidP="00691DA0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</w:tr>
      <w:tr w:rsidR="003F6E82" w:rsidRPr="009D0105" w14:paraId="4D9A3512" w14:textId="77777777" w:rsidTr="00691DA0">
        <w:tc>
          <w:tcPr>
            <w:tcW w:w="600" w:type="dxa"/>
            <w:shd w:val="clear" w:color="auto" w:fill="auto"/>
            <w:vAlign w:val="center"/>
          </w:tcPr>
          <w:p w14:paraId="0EC8E433" w14:textId="2943234E" w:rsidR="003F6E82" w:rsidRDefault="003F6E82" w:rsidP="00691DA0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4BE73F1C" w14:textId="3B864649" w:rsidR="003F6E82" w:rsidRDefault="003F6E82" w:rsidP="00691DA0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втомонова Галина Никола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16CF310" w14:textId="0FAE3770" w:rsidR="003F6E82" w:rsidRPr="009D0105" w:rsidRDefault="003F6E82" w:rsidP="00691DA0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BB550C7" w14:textId="29917DD5" w:rsidR="003F6E82" w:rsidRPr="009D0105" w:rsidRDefault="003F6E82" w:rsidP="00691DA0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5E8C355" w14:textId="4D952C6B" w:rsidR="003F6E82" w:rsidRPr="009D0105" w:rsidRDefault="003F6E82" w:rsidP="00691DA0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</w:tr>
      <w:tr w:rsidR="003F6E82" w:rsidRPr="009D0105" w14:paraId="61B4B316" w14:textId="77777777" w:rsidTr="00691DA0">
        <w:tc>
          <w:tcPr>
            <w:tcW w:w="600" w:type="dxa"/>
            <w:shd w:val="clear" w:color="auto" w:fill="auto"/>
            <w:vAlign w:val="center"/>
          </w:tcPr>
          <w:p w14:paraId="605DCA71" w14:textId="20434178" w:rsidR="003F6E82" w:rsidRDefault="003F6E82" w:rsidP="00691DA0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092C4BA3" w14:textId="6ED5EF1E" w:rsidR="003F6E82" w:rsidRDefault="003F6E82" w:rsidP="00691DA0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Пищикова Елена Виталь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35E65FD" w14:textId="4F335DE7" w:rsidR="003F6E82" w:rsidRPr="009D0105" w:rsidRDefault="003F6E82" w:rsidP="00691DA0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77B501C" w14:textId="77777777" w:rsidR="003F6E82" w:rsidRPr="009D0105" w:rsidRDefault="003F6E82" w:rsidP="00691DA0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30BD1AAA" w14:textId="77777777" w:rsidR="003F6E82" w:rsidRPr="009D0105" w:rsidRDefault="003F6E82" w:rsidP="00691DA0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6E82" w:rsidRPr="009D0105" w14:paraId="318D13E6" w14:textId="77777777" w:rsidTr="00691DA0">
        <w:tc>
          <w:tcPr>
            <w:tcW w:w="600" w:type="dxa"/>
            <w:shd w:val="clear" w:color="auto" w:fill="auto"/>
            <w:vAlign w:val="center"/>
          </w:tcPr>
          <w:p w14:paraId="7116DE70" w14:textId="052902FD" w:rsidR="003F6E82" w:rsidRDefault="003F6E82" w:rsidP="00691DA0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156070B1" w14:textId="00A6416F" w:rsidR="003F6E82" w:rsidRDefault="003F6E82" w:rsidP="00691DA0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азанская Людмила Александр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FCFEF79" w14:textId="77777777" w:rsidR="003F6E82" w:rsidRPr="009D0105" w:rsidRDefault="003F6E82" w:rsidP="00691DA0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722BF23" w14:textId="11645837" w:rsidR="003F6E82" w:rsidRPr="009D0105" w:rsidRDefault="003F6E82" w:rsidP="00691DA0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удовл.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B0B74CF" w14:textId="5198ECB6" w:rsidR="003F6E82" w:rsidRPr="009D0105" w:rsidRDefault="003F6E82" w:rsidP="00691DA0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</w:tr>
      <w:tr w:rsidR="003F6E82" w:rsidRPr="009D0105" w14:paraId="4FFC5D16" w14:textId="77777777" w:rsidTr="00691DA0">
        <w:tc>
          <w:tcPr>
            <w:tcW w:w="600" w:type="dxa"/>
            <w:shd w:val="clear" w:color="auto" w:fill="auto"/>
            <w:vAlign w:val="center"/>
          </w:tcPr>
          <w:p w14:paraId="4E7F570D" w14:textId="789D005F" w:rsidR="003F6E82" w:rsidRDefault="003F6E82" w:rsidP="00691DA0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063B5ECD" w14:textId="72BDDB8F" w:rsidR="003F6E82" w:rsidRDefault="003F6E82" w:rsidP="00691DA0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Федорова Лидия Никола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EB0801E" w14:textId="3A242D6E" w:rsidR="003F6E82" w:rsidRPr="009D0105" w:rsidRDefault="003F6E82" w:rsidP="00691DA0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42FC7BB" w14:textId="18EFA49D" w:rsidR="003F6E82" w:rsidRPr="009D0105" w:rsidRDefault="003F6E82" w:rsidP="00691DA0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зачтено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80E19B0" w14:textId="3C8AD1BC" w:rsidR="003F6E82" w:rsidRPr="009D0105" w:rsidRDefault="003F6E82" w:rsidP="00691DA0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чтено</w:t>
            </w:r>
          </w:p>
        </w:tc>
      </w:tr>
      <w:tr w:rsidR="003F6E82" w:rsidRPr="009D0105" w14:paraId="2BF2A8B9" w14:textId="77777777" w:rsidTr="00691DA0">
        <w:tc>
          <w:tcPr>
            <w:tcW w:w="600" w:type="dxa"/>
            <w:shd w:val="clear" w:color="auto" w:fill="auto"/>
            <w:vAlign w:val="center"/>
          </w:tcPr>
          <w:p w14:paraId="62234CFE" w14:textId="77777777" w:rsidR="003F6E82" w:rsidRDefault="003F6E82" w:rsidP="00691DA0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00" w:type="dxa"/>
            <w:shd w:val="clear" w:color="auto" w:fill="auto"/>
            <w:vAlign w:val="center"/>
          </w:tcPr>
          <w:p w14:paraId="7F4D9159" w14:textId="77777777" w:rsidR="003F6E82" w:rsidRDefault="003F6E82" w:rsidP="00691DA0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5DCE04CE" w14:textId="77777777" w:rsidR="003F6E82" w:rsidRPr="009D0105" w:rsidRDefault="003F6E82" w:rsidP="00691DA0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39B4E3E" w14:textId="77777777" w:rsidR="003F6E82" w:rsidRPr="009D0105" w:rsidRDefault="003F6E82" w:rsidP="00691DA0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38158095" w14:textId="77777777" w:rsidR="003F6E82" w:rsidRPr="009D0105" w:rsidRDefault="003F6E82" w:rsidP="00691DA0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3CD1695A" w14:textId="77777777" w:rsidR="003F6E82" w:rsidRDefault="003F6E82" w:rsidP="003F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8C3838D" w14:textId="77777777" w:rsidR="003F6E82" w:rsidRDefault="003F6E82" w:rsidP="003F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Установить, что в результате обучения слушателями достигнуты запланированные основной программой профессионального обучения уровень теоретической и практической подготовки обучающегося.</w:t>
      </w:r>
    </w:p>
    <w:p w14:paraId="0F9A9A9B" w14:textId="77777777" w:rsidR="003F6E82" w:rsidRDefault="003F6E82" w:rsidP="003F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400"/>
        <w:gridCol w:w="5600"/>
      </w:tblGrid>
      <w:tr w:rsidR="003F6E82" w:rsidRPr="009D0105" w14:paraId="017A4D08" w14:textId="77777777" w:rsidTr="00691DA0">
        <w:tc>
          <w:tcPr>
            <w:tcW w:w="4400" w:type="dxa"/>
          </w:tcPr>
          <w:p w14:paraId="3929F2BE" w14:textId="77777777" w:rsidR="003F6E82" w:rsidRPr="009D0105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600" w:type="dxa"/>
          </w:tcPr>
          <w:p w14:paraId="195232FA" w14:textId="26DC9C95" w:rsidR="003F6E82" w:rsidRPr="009D0105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О.С. Крылова</w:t>
            </w:r>
          </w:p>
        </w:tc>
      </w:tr>
      <w:tr w:rsidR="003F6E82" w:rsidRPr="009D0105" w14:paraId="3A25E8E2" w14:textId="77777777" w:rsidTr="00691DA0">
        <w:tc>
          <w:tcPr>
            <w:tcW w:w="4400" w:type="dxa"/>
          </w:tcPr>
          <w:p w14:paraId="4BE9E5D3" w14:textId="77777777" w:rsidR="003F6E82" w:rsidRPr="009D0105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600" w:type="dxa"/>
          </w:tcPr>
          <w:p w14:paraId="6722B927" w14:textId="2E470C44" w:rsidR="003F6E82" w:rsidRPr="009D0105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О.С. Крылова</w:t>
            </w:r>
          </w:p>
        </w:tc>
      </w:tr>
      <w:tr w:rsidR="003F6E82" w:rsidRPr="009D0105" w14:paraId="667E23B5" w14:textId="77777777" w:rsidTr="00691DA0">
        <w:tc>
          <w:tcPr>
            <w:tcW w:w="4400" w:type="dxa"/>
          </w:tcPr>
          <w:p w14:paraId="5B63E62A" w14:textId="77777777" w:rsidR="003F6E82" w:rsidRPr="009D0105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14:paraId="2281BEB6" w14:textId="501602BB" w:rsidR="003F6E82" w:rsidRPr="009D0105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О.С. Крылова</w:t>
            </w:r>
          </w:p>
        </w:tc>
      </w:tr>
      <w:tr w:rsidR="003F6E82" w:rsidRPr="009D0105" w14:paraId="4648FB4D" w14:textId="77777777" w:rsidTr="00691DA0">
        <w:tc>
          <w:tcPr>
            <w:tcW w:w="4400" w:type="dxa"/>
          </w:tcPr>
          <w:p w14:paraId="102CBD8F" w14:textId="77777777" w:rsidR="003F6E82" w:rsidRPr="009D0105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14:paraId="1F70D285" w14:textId="57B50A25" w:rsidR="003F6E82" w:rsidRPr="009D0105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Е.В. Мещанкина</w:t>
            </w:r>
          </w:p>
        </w:tc>
      </w:tr>
      <w:tr w:rsidR="003F6E82" w:rsidRPr="009D0105" w14:paraId="34D6488A" w14:textId="77777777" w:rsidTr="00691DA0">
        <w:tc>
          <w:tcPr>
            <w:tcW w:w="4400" w:type="dxa"/>
          </w:tcPr>
          <w:p w14:paraId="78DDA1A5" w14:textId="77777777" w:rsidR="003F6E82" w:rsidRPr="009D0105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5600" w:type="dxa"/>
          </w:tcPr>
          <w:p w14:paraId="698F2DA0" w14:textId="3A62EF61" w:rsidR="003F6E82" w:rsidRPr="009D0105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С.В. Крылов</w:t>
            </w:r>
          </w:p>
        </w:tc>
      </w:tr>
    </w:tbl>
    <w:p w14:paraId="1BA9A1D0" w14:textId="5E0414E0" w:rsidR="003F6E82" w:rsidRDefault="003F6E82" w:rsidP="003F6E82">
      <w:pPr>
        <w:rPr>
          <w:rFonts w:ascii="Times New Roman" w:hAnsi="Times New Roman" w:cs="Times New Roman"/>
          <w:sz w:val="28"/>
        </w:rPr>
      </w:pPr>
    </w:p>
    <w:p w14:paraId="5DA1C984" w14:textId="77777777" w:rsidR="003F6E82" w:rsidRDefault="003F6E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56BFAA5" w14:textId="77777777" w:rsidR="003F6E82" w:rsidRDefault="003F6E82" w:rsidP="003F6E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3A7B432A" w14:textId="77777777" w:rsidR="003F6E82" w:rsidRDefault="003F6E82" w:rsidP="003F6E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25CC7714" w14:textId="4611BF37" w:rsidR="003F6E82" w:rsidRDefault="003F6E82" w:rsidP="003F6E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F90B73">
        <w:rPr>
          <w:rFonts w:ascii="Times New Roman" w:hAnsi="Times New Roman" w:cs="Times New Roman"/>
          <w:sz w:val="28"/>
        </w:rPr>
        <w:t>»</w:t>
      </w:r>
    </w:p>
    <w:p w14:paraId="3001056C" w14:textId="60109891" w:rsidR="003F6E82" w:rsidRDefault="003F6E82" w:rsidP="003F6E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01</w:t>
      </w:r>
      <w:r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3239BAD4" w14:textId="77777777" w:rsidR="003F6E82" w:rsidRDefault="003F6E82" w:rsidP="003F6E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6BC13280" w14:textId="2022E3FE" w:rsidR="003F6E82" w:rsidRDefault="003F6E82" w:rsidP="003F6E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est t t</w:t>
      </w:r>
    </w:p>
    <w:p w14:paraId="6DBB5062" w14:textId="77777777" w:rsidR="003F6E82" w:rsidRDefault="003F6E82" w:rsidP="003F6E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4607B16B" w14:textId="77777777" w:rsidR="003F6E82" w:rsidRDefault="003F6E82" w:rsidP="003F6E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302E2C6A" w14:textId="77777777" w:rsidR="003F6E82" w:rsidRDefault="003F6E82" w:rsidP="003F6E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766AB07A" w14:textId="77777777" w:rsidR="003F6E82" w:rsidRDefault="003F6E82" w:rsidP="003F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76012D95" w14:textId="77777777" w:rsidR="003F6E82" w:rsidRDefault="003F6E82" w:rsidP="003F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63E914F" w14:textId="77777777" w:rsidR="003F6E82" w:rsidRDefault="003F6E82" w:rsidP="003F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495957FE" w14:textId="77777777" w:rsidR="003F6E82" w:rsidRDefault="003F6E82" w:rsidP="003F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03919261" w14:textId="77777777" w:rsidR="003F6E82" w:rsidRDefault="003F6E82" w:rsidP="003F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02A94452" w14:textId="77777777" w:rsidR="003F6E82" w:rsidRDefault="003F6E82" w:rsidP="003F6E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32AEB04B" w14:textId="77777777" w:rsidR="003F6E82" w:rsidRDefault="003F6E82" w:rsidP="003F6E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72ADF10E" w14:textId="77777777" w:rsidR="003F6E82" w:rsidRDefault="003F6E82" w:rsidP="003F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1605A5B1" w14:textId="77777777" w:rsidR="003F6E82" w:rsidRDefault="003F6E82" w:rsidP="003F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1B237A9" w14:textId="77777777" w:rsidR="003F6E82" w:rsidRDefault="003F6E82" w:rsidP="003F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5D0E4FB8" w14:textId="77777777" w:rsidR="003F6E82" w:rsidRDefault="003F6E82" w:rsidP="003F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09153378" w14:textId="77777777" w:rsidR="003F6E82" w:rsidRDefault="003F6E82" w:rsidP="003F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0D642C1C" w14:textId="77777777" w:rsidR="003F6E82" w:rsidRDefault="003F6E82" w:rsidP="003F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3F6E82" w:rsidRPr="00F90B73" w14:paraId="6A95CD50" w14:textId="77777777" w:rsidTr="00691DA0">
        <w:tc>
          <w:tcPr>
            <w:tcW w:w="4200" w:type="dxa"/>
          </w:tcPr>
          <w:p w14:paraId="56FCD369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3C47478D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1590AEFD" w14:textId="2F68E44C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.С. Крылова</w:t>
            </w:r>
          </w:p>
        </w:tc>
      </w:tr>
      <w:tr w:rsidR="003F6E82" w:rsidRPr="00F90B73" w14:paraId="39AE92A2" w14:textId="77777777" w:rsidTr="00691DA0">
        <w:tc>
          <w:tcPr>
            <w:tcW w:w="4200" w:type="dxa"/>
          </w:tcPr>
          <w:p w14:paraId="0FF2791E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641D1B75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4BB3541C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6E82" w:rsidRPr="00F90B73" w14:paraId="25A68810" w14:textId="77777777" w:rsidTr="00691DA0">
        <w:tc>
          <w:tcPr>
            <w:tcW w:w="4200" w:type="dxa"/>
          </w:tcPr>
          <w:p w14:paraId="793C303B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15135068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21005AC2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6E82" w:rsidRPr="00F90B73" w14:paraId="411454BD" w14:textId="77777777" w:rsidTr="00691DA0">
        <w:tc>
          <w:tcPr>
            <w:tcW w:w="4200" w:type="dxa"/>
          </w:tcPr>
          <w:p w14:paraId="00BEA183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2C46CDF2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33578EF6" w14:textId="4F535559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.С. Крылова</w:t>
            </w:r>
          </w:p>
        </w:tc>
      </w:tr>
      <w:tr w:rsidR="003F6E82" w:rsidRPr="00F90B73" w14:paraId="775F6B7E" w14:textId="77777777" w:rsidTr="00691DA0">
        <w:tc>
          <w:tcPr>
            <w:tcW w:w="4200" w:type="dxa"/>
          </w:tcPr>
          <w:p w14:paraId="44039EEE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59F4DE89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220A11F3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6E82" w:rsidRPr="00F90B73" w14:paraId="7BAA0B67" w14:textId="77777777" w:rsidTr="00691DA0">
        <w:tc>
          <w:tcPr>
            <w:tcW w:w="4200" w:type="dxa"/>
          </w:tcPr>
          <w:p w14:paraId="22ABC746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33087DB4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67CB41D9" w14:textId="327F33EE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.С. Крылова</w:t>
            </w:r>
          </w:p>
        </w:tc>
      </w:tr>
      <w:tr w:rsidR="003F6E82" w:rsidRPr="00F90B73" w14:paraId="55CDA59C" w14:textId="77777777" w:rsidTr="00691DA0">
        <w:tc>
          <w:tcPr>
            <w:tcW w:w="4200" w:type="dxa"/>
          </w:tcPr>
          <w:p w14:paraId="45846BFF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042FFFF7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407B508A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6E82" w:rsidRPr="00F90B73" w14:paraId="6F4BAD23" w14:textId="77777777" w:rsidTr="00691DA0">
        <w:tc>
          <w:tcPr>
            <w:tcW w:w="4200" w:type="dxa"/>
          </w:tcPr>
          <w:p w14:paraId="4D572597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2349FC7B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6867C05D" w14:textId="11CE40AD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.С. Крылова</w:t>
            </w:r>
          </w:p>
        </w:tc>
      </w:tr>
      <w:tr w:rsidR="003F6E82" w:rsidRPr="00F90B73" w14:paraId="2B2DCF61" w14:textId="77777777" w:rsidTr="00691DA0">
        <w:tc>
          <w:tcPr>
            <w:tcW w:w="4200" w:type="dxa"/>
          </w:tcPr>
          <w:p w14:paraId="453E137F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797ECBAC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10586BD7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6E82" w:rsidRPr="00F90B73" w14:paraId="0A8E7CF6" w14:textId="77777777" w:rsidTr="00691DA0">
        <w:tc>
          <w:tcPr>
            <w:tcW w:w="4200" w:type="dxa"/>
          </w:tcPr>
          <w:p w14:paraId="17797F87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2B1E15DE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3C39A57D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6E82" w:rsidRPr="00F90B73" w14:paraId="48CB5731" w14:textId="77777777" w:rsidTr="00691DA0">
        <w:tc>
          <w:tcPr>
            <w:tcW w:w="4200" w:type="dxa"/>
          </w:tcPr>
          <w:p w14:paraId="175CA6F6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587DEAAE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71A101B4" w14:textId="4AFE98D5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В. Крылов</w:t>
            </w:r>
          </w:p>
        </w:tc>
      </w:tr>
      <w:tr w:rsidR="003F6E82" w:rsidRPr="00F90B73" w14:paraId="758033F1" w14:textId="77777777" w:rsidTr="00691DA0">
        <w:tc>
          <w:tcPr>
            <w:tcW w:w="4200" w:type="dxa"/>
          </w:tcPr>
          <w:p w14:paraId="3BDCD5EE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2207F137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25BD9815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255AE58" w14:textId="77777777" w:rsidR="003F6E82" w:rsidRDefault="003F6E82" w:rsidP="003F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C0E414F" w14:textId="77777777" w:rsidR="003F6E82" w:rsidRPr="00F90B73" w:rsidRDefault="003F6E82" w:rsidP="003F6E82">
      <w:pPr>
        <w:rPr>
          <w:rFonts w:ascii="Times New Roman" w:hAnsi="Times New Roman" w:cs="Times New Roman"/>
          <w:sz w:val="28"/>
        </w:rPr>
      </w:pPr>
    </w:p>
    <w:p w14:paraId="01D83208" w14:textId="243A0FCD" w:rsidR="003F6E82" w:rsidRDefault="003F6E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61A2B51" w14:textId="77777777" w:rsidR="003F6E82" w:rsidRDefault="003F6E82" w:rsidP="003F6E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24FC9B98" w14:textId="77777777" w:rsidR="003F6E82" w:rsidRDefault="003F6E82" w:rsidP="003F6E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09E9CF8B" w14:textId="77777777" w:rsidR="003F6E82" w:rsidRDefault="003F6E82" w:rsidP="003F6E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F90B73">
        <w:rPr>
          <w:rFonts w:ascii="Times New Roman" w:hAnsi="Times New Roman" w:cs="Times New Roman"/>
          <w:sz w:val="28"/>
        </w:rPr>
        <w:t>»</w:t>
      </w:r>
    </w:p>
    <w:p w14:paraId="69CBB93F" w14:textId="77777777" w:rsidR="003F6E82" w:rsidRDefault="003F6E82" w:rsidP="003F6E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478E971A" w14:textId="77777777" w:rsidR="003F6E82" w:rsidRDefault="003F6E82" w:rsidP="003F6E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4447ABE4" w14:textId="64FB13DB" w:rsidR="003F6E82" w:rsidRDefault="003F6E82" w:rsidP="003F6E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монова Галина Николаевна</w:t>
      </w:r>
    </w:p>
    <w:p w14:paraId="0C9A35CE" w14:textId="77777777" w:rsidR="003F6E82" w:rsidRDefault="003F6E82" w:rsidP="003F6E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130EC980" w14:textId="77777777" w:rsidR="003F6E82" w:rsidRDefault="003F6E82" w:rsidP="003F6E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3954E6AD" w14:textId="77777777" w:rsidR="003F6E82" w:rsidRDefault="003F6E82" w:rsidP="003F6E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09225703" w14:textId="77777777" w:rsidR="003F6E82" w:rsidRDefault="003F6E82" w:rsidP="003F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0570D19B" w14:textId="77777777" w:rsidR="003F6E82" w:rsidRDefault="003F6E82" w:rsidP="003F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425CDAC" w14:textId="77777777" w:rsidR="003F6E82" w:rsidRDefault="003F6E82" w:rsidP="003F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49501953" w14:textId="77777777" w:rsidR="003F6E82" w:rsidRDefault="003F6E82" w:rsidP="003F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20E856D4" w14:textId="77777777" w:rsidR="003F6E82" w:rsidRDefault="003F6E82" w:rsidP="003F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0C57B60C" w14:textId="77777777" w:rsidR="003F6E82" w:rsidRDefault="003F6E82" w:rsidP="003F6E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1BEF9239" w14:textId="77777777" w:rsidR="003F6E82" w:rsidRDefault="003F6E82" w:rsidP="003F6E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50C96075" w14:textId="77777777" w:rsidR="003F6E82" w:rsidRDefault="003F6E82" w:rsidP="003F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58865AD8" w14:textId="77777777" w:rsidR="003F6E82" w:rsidRDefault="003F6E82" w:rsidP="003F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557F15A" w14:textId="77777777" w:rsidR="003F6E82" w:rsidRDefault="003F6E82" w:rsidP="003F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09D2DE38" w14:textId="77777777" w:rsidR="003F6E82" w:rsidRDefault="003F6E82" w:rsidP="003F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79A3B99F" w14:textId="77777777" w:rsidR="003F6E82" w:rsidRDefault="003F6E82" w:rsidP="003F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1914FA35" w14:textId="77777777" w:rsidR="003F6E82" w:rsidRDefault="003F6E82" w:rsidP="003F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3F6E82" w:rsidRPr="00F90B73" w14:paraId="404EE610" w14:textId="77777777" w:rsidTr="00691DA0">
        <w:tc>
          <w:tcPr>
            <w:tcW w:w="4200" w:type="dxa"/>
          </w:tcPr>
          <w:p w14:paraId="54CF7707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36163517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0CFF7C44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.С. Крылова</w:t>
            </w:r>
          </w:p>
        </w:tc>
      </w:tr>
      <w:tr w:rsidR="003F6E82" w:rsidRPr="00F90B73" w14:paraId="51575370" w14:textId="77777777" w:rsidTr="00691DA0">
        <w:tc>
          <w:tcPr>
            <w:tcW w:w="4200" w:type="dxa"/>
          </w:tcPr>
          <w:p w14:paraId="2DDCD7D8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0C513FC1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24079121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6E82" w:rsidRPr="00F90B73" w14:paraId="335772A6" w14:textId="77777777" w:rsidTr="00691DA0">
        <w:tc>
          <w:tcPr>
            <w:tcW w:w="4200" w:type="dxa"/>
          </w:tcPr>
          <w:p w14:paraId="1E28CF39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1EA287E3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5C43E28F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6E82" w:rsidRPr="00F90B73" w14:paraId="14A0B4B7" w14:textId="77777777" w:rsidTr="00691DA0">
        <w:tc>
          <w:tcPr>
            <w:tcW w:w="4200" w:type="dxa"/>
          </w:tcPr>
          <w:p w14:paraId="3CD616F5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7C3B87DF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12D8722C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.С. Крылова</w:t>
            </w:r>
          </w:p>
        </w:tc>
      </w:tr>
      <w:tr w:rsidR="003F6E82" w:rsidRPr="00F90B73" w14:paraId="58056437" w14:textId="77777777" w:rsidTr="00691DA0">
        <w:tc>
          <w:tcPr>
            <w:tcW w:w="4200" w:type="dxa"/>
          </w:tcPr>
          <w:p w14:paraId="744182D4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1045019E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425BD4F4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6E82" w:rsidRPr="00F90B73" w14:paraId="3503BC90" w14:textId="77777777" w:rsidTr="00691DA0">
        <w:tc>
          <w:tcPr>
            <w:tcW w:w="4200" w:type="dxa"/>
          </w:tcPr>
          <w:p w14:paraId="61E26812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45BF6F6D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5C229039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.С. Крылова</w:t>
            </w:r>
          </w:p>
        </w:tc>
      </w:tr>
      <w:tr w:rsidR="003F6E82" w:rsidRPr="00F90B73" w14:paraId="22B90D7B" w14:textId="77777777" w:rsidTr="00691DA0">
        <w:tc>
          <w:tcPr>
            <w:tcW w:w="4200" w:type="dxa"/>
          </w:tcPr>
          <w:p w14:paraId="6B65C2B1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39EAED19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0496A809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6E82" w:rsidRPr="00F90B73" w14:paraId="4D357CD7" w14:textId="77777777" w:rsidTr="00691DA0">
        <w:tc>
          <w:tcPr>
            <w:tcW w:w="4200" w:type="dxa"/>
          </w:tcPr>
          <w:p w14:paraId="3046E19B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2A49BA72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698277A9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.С. Крылова</w:t>
            </w:r>
          </w:p>
        </w:tc>
      </w:tr>
      <w:tr w:rsidR="003F6E82" w:rsidRPr="00F90B73" w14:paraId="0A25E629" w14:textId="77777777" w:rsidTr="00691DA0">
        <w:tc>
          <w:tcPr>
            <w:tcW w:w="4200" w:type="dxa"/>
          </w:tcPr>
          <w:p w14:paraId="180313E8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491F6FEA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56154C88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6E82" w:rsidRPr="00F90B73" w14:paraId="393ACC90" w14:textId="77777777" w:rsidTr="00691DA0">
        <w:tc>
          <w:tcPr>
            <w:tcW w:w="4200" w:type="dxa"/>
          </w:tcPr>
          <w:p w14:paraId="6AFB63D2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49316095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0653002F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6E82" w:rsidRPr="00F90B73" w14:paraId="2391ECD1" w14:textId="77777777" w:rsidTr="00691DA0">
        <w:tc>
          <w:tcPr>
            <w:tcW w:w="4200" w:type="dxa"/>
          </w:tcPr>
          <w:p w14:paraId="1FC680B6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1D449C23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6C26B245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В. Крылов</w:t>
            </w:r>
          </w:p>
        </w:tc>
      </w:tr>
      <w:tr w:rsidR="003F6E82" w:rsidRPr="00F90B73" w14:paraId="213D0FB4" w14:textId="77777777" w:rsidTr="00691DA0">
        <w:tc>
          <w:tcPr>
            <w:tcW w:w="4200" w:type="dxa"/>
          </w:tcPr>
          <w:p w14:paraId="3036C932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40D150A4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390F7660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E90232A" w14:textId="77777777" w:rsidR="003F6E82" w:rsidRDefault="003F6E82" w:rsidP="003F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AA1D3A1" w14:textId="77777777" w:rsidR="003F6E82" w:rsidRPr="00F90B73" w:rsidRDefault="003F6E82" w:rsidP="003F6E82">
      <w:pPr>
        <w:rPr>
          <w:rFonts w:ascii="Times New Roman" w:hAnsi="Times New Roman" w:cs="Times New Roman"/>
          <w:sz w:val="28"/>
        </w:rPr>
      </w:pPr>
    </w:p>
    <w:p w14:paraId="627CFEF1" w14:textId="0F35A92E" w:rsidR="003F6E82" w:rsidRDefault="003F6E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CBE6D13" w14:textId="77777777" w:rsidR="003F6E82" w:rsidRDefault="003F6E82" w:rsidP="003F6E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106B54F6" w14:textId="77777777" w:rsidR="003F6E82" w:rsidRDefault="003F6E82" w:rsidP="003F6E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00A719CB" w14:textId="77777777" w:rsidR="003F6E82" w:rsidRDefault="003F6E82" w:rsidP="003F6E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F90B73">
        <w:rPr>
          <w:rFonts w:ascii="Times New Roman" w:hAnsi="Times New Roman" w:cs="Times New Roman"/>
          <w:sz w:val="28"/>
        </w:rPr>
        <w:t>»</w:t>
      </w:r>
    </w:p>
    <w:p w14:paraId="25952B9B" w14:textId="77777777" w:rsidR="003F6E82" w:rsidRDefault="003F6E82" w:rsidP="003F6E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66B6AF40" w14:textId="77777777" w:rsidR="003F6E82" w:rsidRDefault="003F6E82" w:rsidP="003F6E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096E1CB5" w14:textId="4E46A22F" w:rsidR="003F6E82" w:rsidRDefault="003F6E82" w:rsidP="003F6E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ищикова Елена Витальевна</w:t>
      </w:r>
    </w:p>
    <w:p w14:paraId="604FFD81" w14:textId="77777777" w:rsidR="003F6E82" w:rsidRDefault="003F6E82" w:rsidP="003F6E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77BD2F14" w14:textId="77777777" w:rsidR="003F6E82" w:rsidRDefault="003F6E82" w:rsidP="003F6E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2FC3FDB7" w14:textId="77777777" w:rsidR="003F6E82" w:rsidRDefault="003F6E82" w:rsidP="003F6E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0CE91B3E" w14:textId="77777777" w:rsidR="003F6E82" w:rsidRDefault="003F6E82" w:rsidP="003F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65C6D11E" w14:textId="77777777" w:rsidR="003F6E82" w:rsidRDefault="003F6E82" w:rsidP="003F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7516390" w14:textId="77777777" w:rsidR="003F6E82" w:rsidRDefault="003F6E82" w:rsidP="003F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286541DD" w14:textId="77777777" w:rsidR="003F6E82" w:rsidRDefault="003F6E82" w:rsidP="003F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4F9C77C0" w14:textId="77777777" w:rsidR="003F6E82" w:rsidRDefault="003F6E82" w:rsidP="003F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40AAF0FE" w14:textId="77777777" w:rsidR="003F6E82" w:rsidRDefault="003F6E82" w:rsidP="003F6E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78EC1DDB" w14:textId="77777777" w:rsidR="003F6E82" w:rsidRDefault="003F6E82" w:rsidP="003F6E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154255BE" w14:textId="77777777" w:rsidR="003F6E82" w:rsidRDefault="003F6E82" w:rsidP="003F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2CE0252E" w14:textId="77777777" w:rsidR="003F6E82" w:rsidRDefault="003F6E82" w:rsidP="003F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DFF104E" w14:textId="77777777" w:rsidR="003F6E82" w:rsidRDefault="003F6E82" w:rsidP="003F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2D215BD3" w14:textId="77777777" w:rsidR="003F6E82" w:rsidRDefault="003F6E82" w:rsidP="003F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73CC7F2C" w14:textId="77777777" w:rsidR="003F6E82" w:rsidRDefault="003F6E82" w:rsidP="003F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0737ACCE" w14:textId="77777777" w:rsidR="003F6E82" w:rsidRDefault="003F6E82" w:rsidP="003F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3F6E82" w:rsidRPr="00F90B73" w14:paraId="79D4F9FB" w14:textId="77777777" w:rsidTr="00691DA0">
        <w:tc>
          <w:tcPr>
            <w:tcW w:w="4200" w:type="dxa"/>
          </w:tcPr>
          <w:p w14:paraId="7DED0B03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09CC6A6E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021BA6A7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.С. Крылова</w:t>
            </w:r>
          </w:p>
        </w:tc>
      </w:tr>
      <w:tr w:rsidR="003F6E82" w:rsidRPr="00F90B73" w14:paraId="365BB378" w14:textId="77777777" w:rsidTr="00691DA0">
        <w:tc>
          <w:tcPr>
            <w:tcW w:w="4200" w:type="dxa"/>
          </w:tcPr>
          <w:p w14:paraId="7A86FD8E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27BA2C98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2C4D8E60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6E82" w:rsidRPr="00F90B73" w14:paraId="0174264F" w14:textId="77777777" w:rsidTr="00691DA0">
        <w:tc>
          <w:tcPr>
            <w:tcW w:w="4200" w:type="dxa"/>
          </w:tcPr>
          <w:p w14:paraId="7700DE14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77549D26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041DACA0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6E82" w:rsidRPr="00F90B73" w14:paraId="5B3A0366" w14:textId="77777777" w:rsidTr="00691DA0">
        <w:tc>
          <w:tcPr>
            <w:tcW w:w="4200" w:type="dxa"/>
          </w:tcPr>
          <w:p w14:paraId="5FEE504E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548BB599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0EC29E27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.С. Крылова</w:t>
            </w:r>
          </w:p>
        </w:tc>
      </w:tr>
      <w:tr w:rsidR="003F6E82" w:rsidRPr="00F90B73" w14:paraId="0CE35BDC" w14:textId="77777777" w:rsidTr="00691DA0">
        <w:tc>
          <w:tcPr>
            <w:tcW w:w="4200" w:type="dxa"/>
          </w:tcPr>
          <w:p w14:paraId="5BA159F6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58052083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57BD1BE1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6E82" w:rsidRPr="00F90B73" w14:paraId="3CBCB348" w14:textId="77777777" w:rsidTr="00691DA0">
        <w:tc>
          <w:tcPr>
            <w:tcW w:w="4200" w:type="dxa"/>
          </w:tcPr>
          <w:p w14:paraId="0947C797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21C095F8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744601B7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.С. Крылова</w:t>
            </w:r>
          </w:p>
        </w:tc>
      </w:tr>
      <w:tr w:rsidR="003F6E82" w:rsidRPr="00F90B73" w14:paraId="631ED450" w14:textId="77777777" w:rsidTr="00691DA0">
        <w:tc>
          <w:tcPr>
            <w:tcW w:w="4200" w:type="dxa"/>
          </w:tcPr>
          <w:p w14:paraId="2E3696EA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7F486CF7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18893765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6E82" w:rsidRPr="00F90B73" w14:paraId="4BE8B54D" w14:textId="77777777" w:rsidTr="00691DA0">
        <w:tc>
          <w:tcPr>
            <w:tcW w:w="4200" w:type="dxa"/>
          </w:tcPr>
          <w:p w14:paraId="30C3EADD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6715E60B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4E2711F5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.С. Крылова</w:t>
            </w:r>
          </w:p>
        </w:tc>
      </w:tr>
      <w:tr w:rsidR="003F6E82" w:rsidRPr="00F90B73" w14:paraId="31194BFA" w14:textId="77777777" w:rsidTr="00691DA0">
        <w:tc>
          <w:tcPr>
            <w:tcW w:w="4200" w:type="dxa"/>
          </w:tcPr>
          <w:p w14:paraId="398027E2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0486EBF0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4715F9B4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6E82" w:rsidRPr="00F90B73" w14:paraId="5A521450" w14:textId="77777777" w:rsidTr="00691DA0">
        <w:tc>
          <w:tcPr>
            <w:tcW w:w="4200" w:type="dxa"/>
          </w:tcPr>
          <w:p w14:paraId="32848AA4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21C780BC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7DA266E3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6E82" w:rsidRPr="00F90B73" w14:paraId="2AD72BA0" w14:textId="77777777" w:rsidTr="00691DA0">
        <w:tc>
          <w:tcPr>
            <w:tcW w:w="4200" w:type="dxa"/>
          </w:tcPr>
          <w:p w14:paraId="19E23906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16B26D9B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56237F4A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В. Крылов</w:t>
            </w:r>
          </w:p>
        </w:tc>
      </w:tr>
      <w:tr w:rsidR="003F6E82" w:rsidRPr="00F90B73" w14:paraId="10E73672" w14:textId="77777777" w:rsidTr="00691DA0">
        <w:tc>
          <w:tcPr>
            <w:tcW w:w="4200" w:type="dxa"/>
          </w:tcPr>
          <w:p w14:paraId="1BB168A0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00079141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3D5C16E5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1208012" w14:textId="77777777" w:rsidR="003F6E82" w:rsidRDefault="003F6E82" w:rsidP="003F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6DDDF0C" w14:textId="77777777" w:rsidR="003F6E82" w:rsidRPr="00F90B73" w:rsidRDefault="003F6E82" w:rsidP="003F6E82">
      <w:pPr>
        <w:rPr>
          <w:rFonts w:ascii="Times New Roman" w:hAnsi="Times New Roman" w:cs="Times New Roman"/>
          <w:sz w:val="28"/>
        </w:rPr>
      </w:pPr>
    </w:p>
    <w:p w14:paraId="18A7FD6A" w14:textId="06C8B6D3" w:rsidR="003F6E82" w:rsidRDefault="003F6E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3F8DC24" w14:textId="77777777" w:rsidR="003F6E82" w:rsidRDefault="003F6E82" w:rsidP="003F6E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2D225866" w14:textId="77777777" w:rsidR="003F6E82" w:rsidRDefault="003F6E82" w:rsidP="003F6E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19A61CB2" w14:textId="77777777" w:rsidR="003F6E82" w:rsidRDefault="003F6E82" w:rsidP="003F6E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F90B73">
        <w:rPr>
          <w:rFonts w:ascii="Times New Roman" w:hAnsi="Times New Roman" w:cs="Times New Roman"/>
          <w:sz w:val="28"/>
        </w:rPr>
        <w:t>»</w:t>
      </w:r>
    </w:p>
    <w:p w14:paraId="14A791C3" w14:textId="77777777" w:rsidR="003F6E82" w:rsidRDefault="003F6E82" w:rsidP="003F6E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7B8FA90C" w14:textId="77777777" w:rsidR="003F6E82" w:rsidRDefault="003F6E82" w:rsidP="003F6E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51552EF0" w14:textId="4130D51C" w:rsidR="003F6E82" w:rsidRDefault="003F6E82" w:rsidP="003F6E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занская Людмила Александровна</w:t>
      </w:r>
    </w:p>
    <w:p w14:paraId="4BF69783" w14:textId="77777777" w:rsidR="003F6E82" w:rsidRDefault="003F6E82" w:rsidP="003F6E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4E1F4CC3" w14:textId="77777777" w:rsidR="003F6E82" w:rsidRDefault="003F6E82" w:rsidP="003F6E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21D0BC51" w14:textId="77777777" w:rsidR="003F6E82" w:rsidRDefault="003F6E82" w:rsidP="003F6E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5FD54358" w14:textId="77777777" w:rsidR="003F6E82" w:rsidRDefault="003F6E82" w:rsidP="003F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13857198" w14:textId="77777777" w:rsidR="003F6E82" w:rsidRDefault="003F6E82" w:rsidP="003F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16399E8" w14:textId="77777777" w:rsidR="003F6E82" w:rsidRDefault="003F6E82" w:rsidP="003F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651409E8" w14:textId="77777777" w:rsidR="003F6E82" w:rsidRDefault="003F6E82" w:rsidP="003F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4CCD0510" w14:textId="77777777" w:rsidR="003F6E82" w:rsidRDefault="003F6E82" w:rsidP="003F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70481ECF" w14:textId="77777777" w:rsidR="003F6E82" w:rsidRDefault="003F6E82" w:rsidP="003F6E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19D2EFE6" w14:textId="77777777" w:rsidR="003F6E82" w:rsidRDefault="003F6E82" w:rsidP="003F6E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4C4A1868" w14:textId="77777777" w:rsidR="003F6E82" w:rsidRDefault="003F6E82" w:rsidP="003F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51971D0E" w14:textId="77777777" w:rsidR="003F6E82" w:rsidRDefault="003F6E82" w:rsidP="003F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D4282AC" w14:textId="77777777" w:rsidR="003F6E82" w:rsidRDefault="003F6E82" w:rsidP="003F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6B9BB921" w14:textId="77777777" w:rsidR="003F6E82" w:rsidRDefault="003F6E82" w:rsidP="003F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501A0D1D" w14:textId="77777777" w:rsidR="003F6E82" w:rsidRDefault="003F6E82" w:rsidP="003F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1276018E" w14:textId="77777777" w:rsidR="003F6E82" w:rsidRDefault="003F6E82" w:rsidP="003F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3F6E82" w:rsidRPr="00F90B73" w14:paraId="6A461D4B" w14:textId="77777777" w:rsidTr="00691DA0">
        <w:tc>
          <w:tcPr>
            <w:tcW w:w="4200" w:type="dxa"/>
          </w:tcPr>
          <w:p w14:paraId="54266D44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613AAAE2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22BA907F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.С. Крылова</w:t>
            </w:r>
          </w:p>
        </w:tc>
      </w:tr>
      <w:tr w:rsidR="003F6E82" w:rsidRPr="00F90B73" w14:paraId="28967FF5" w14:textId="77777777" w:rsidTr="00691DA0">
        <w:tc>
          <w:tcPr>
            <w:tcW w:w="4200" w:type="dxa"/>
          </w:tcPr>
          <w:p w14:paraId="1EDEB930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61733257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1B5F0D86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6E82" w:rsidRPr="00F90B73" w14:paraId="601D6273" w14:textId="77777777" w:rsidTr="00691DA0">
        <w:tc>
          <w:tcPr>
            <w:tcW w:w="4200" w:type="dxa"/>
          </w:tcPr>
          <w:p w14:paraId="30B7AF46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11CBDF08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5537FE23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6E82" w:rsidRPr="00F90B73" w14:paraId="2AC561D1" w14:textId="77777777" w:rsidTr="00691DA0">
        <w:tc>
          <w:tcPr>
            <w:tcW w:w="4200" w:type="dxa"/>
          </w:tcPr>
          <w:p w14:paraId="6256B888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33F222AE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6B294EEA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.С. Крылова</w:t>
            </w:r>
          </w:p>
        </w:tc>
      </w:tr>
      <w:tr w:rsidR="003F6E82" w:rsidRPr="00F90B73" w14:paraId="2FD9C929" w14:textId="77777777" w:rsidTr="00691DA0">
        <w:tc>
          <w:tcPr>
            <w:tcW w:w="4200" w:type="dxa"/>
          </w:tcPr>
          <w:p w14:paraId="71465DAC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33848C04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7EFC4B18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6E82" w:rsidRPr="00F90B73" w14:paraId="57606F15" w14:textId="77777777" w:rsidTr="00691DA0">
        <w:tc>
          <w:tcPr>
            <w:tcW w:w="4200" w:type="dxa"/>
          </w:tcPr>
          <w:p w14:paraId="51070408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15329474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5075EF0C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.С. Крылова</w:t>
            </w:r>
          </w:p>
        </w:tc>
      </w:tr>
      <w:tr w:rsidR="003F6E82" w:rsidRPr="00F90B73" w14:paraId="4FE93398" w14:textId="77777777" w:rsidTr="00691DA0">
        <w:tc>
          <w:tcPr>
            <w:tcW w:w="4200" w:type="dxa"/>
          </w:tcPr>
          <w:p w14:paraId="29925CA9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6EF985AD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758A2638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6E82" w:rsidRPr="00F90B73" w14:paraId="48A4FE5D" w14:textId="77777777" w:rsidTr="00691DA0">
        <w:tc>
          <w:tcPr>
            <w:tcW w:w="4200" w:type="dxa"/>
          </w:tcPr>
          <w:p w14:paraId="406D34CC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388F4323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6B0F6510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.С. Крылова</w:t>
            </w:r>
          </w:p>
        </w:tc>
      </w:tr>
      <w:tr w:rsidR="003F6E82" w:rsidRPr="00F90B73" w14:paraId="1FC84CB7" w14:textId="77777777" w:rsidTr="00691DA0">
        <w:tc>
          <w:tcPr>
            <w:tcW w:w="4200" w:type="dxa"/>
          </w:tcPr>
          <w:p w14:paraId="7CBF10D2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48F53CBA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03278FE7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6E82" w:rsidRPr="00F90B73" w14:paraId="7BA726B2" w14:textId="77777777" w:rsidTr="00691DA0">
        <w:tc>
          <w:tcPr>
            <w:tcW w:w="4200" w:type="dxa"/>
          </w:tcPr>
          <w:p w14:paraId="6233BA02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7573D20A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774DB860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6E82" w:rsidRPr="00F90B73" w14:paraId="0FCE7BC1" w14:textId="77777777" w:rsidTr="00691DA0">
        <w:tc>
          <w:tcPr>
            <w:tcW w:w="4200" w:type="dxa"/>
          </w:tcPr>
          <w:p w14:paraId="56846330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2FDE1143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75491599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В. Крылов</w:t>
            </w:r>
          </w:p>
        </w:tc>
      </w:tr>
      <w:tr w:rsidR="003F6E82" w:rsidRPr="00F90B73" w14:paraId="28C06046" w14:textId="77777777" w:rsidTr="00691DA0">
        <w:tc>
          <w:tcPr>
            <w:tcW w:w="4200" w:type="dxa"/>
          </w:tcPr>
          <w:p w14:paraId="7F6E679D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4989DD55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48FCE3EA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73A3637" w14:textId="77777777" w:rsidR="003F6E82" w:rsidRDefault="003F6E82" w:rsidP="003F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F3EE58D" w14:textId="77777777" w:rsidR="003F6E82" w:rsidRPr="00F90B73" w:rsidRDefault="003F6E82" w:rsidP="003F6E82">
      <w:pPr>
        <w:rPr>
          <w:rFonts w:ascii="Times New Roman" w:hAnsi="Times New Roman" w:cs="Times New Roman"/>
          <w:sz w:val="28"/>
        </w:rPr>
      </w:pPr>
    </w:p>
    <w:p w14:paraId="5D1A76A5" w14:textId="096C6A04" w:rsidR="003F6E82" w:rsidRDefault="003F6E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7659034" w14:textId="77777777" w:rsidR="003F6E82" w:rsidRDefault="003F6E82" w:rsidP="003F6E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4E59F5EE" w14:textId="77777777" w:rsidR="003F6E82" w:rsidRDefault="003F6E82" w:rsidP="003F6E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6C3C7989" w14:textId="77777777" w:rsidR="003F6E82" w:rsidRDefault="003F6E82" w:rsidP="003F6E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F90B73">
        <w:rPr>
          <w:rFonts w:ascii="Times New Roman" w:hAnsi="Times New Roman" w:cs="Times New Roman"/>
          <w:sz w:val="28"/>
        </w:rPr>
        <w:t>»</w:t>
      </w:r>
    </w:p>
    <w:p w14:paraId="670F60F2" w14:textId="77777777" w:rsidR="003F6E82" w:rsidRDefault="003F6E82" w:rsidP="003F6E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54071E92" w14:textId="77777777" w:rsidR="003F6E82" w:rsidRDefault="003F6E82" w:rsidP="003F6E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302CAE24" w14:textId="24B900F0" w:rsidR="003F6E82" w:rsidRDefault="003F6E82" w:rsidP="003F6E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орова Лидия Николаевна</w:t>
      </w:r>
    </w:p>
    <w:p w14:paraId="3D217285" w14:textId="77777777" w:rsidR="003F6E82" w:rsidRDefault="003F6E82" w:rsidP="003F6E8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4733312E" w14:textId="77777777" w:rsidR="003F6E82" w:rsidRDefault="003F6E82" w:rsidP="003F6E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11F29BE3" w14:textId="77777777" w:rsidR="003F6E82" w:rsidRDefault="003F6E82" w:rsidP="003F6E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235315B4" w14:textId="77777777" w:rsidR="003F6E82" w:rsidRDefault="003F6E82" w:rsidP="003F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457463BF" w14:textId="77777777" w:rsidR="003F6E82" w:rsidRDefault="003F6E82" w:rsidP="003F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D23698F" w14:textId="77777777" w:rsidR="003F6E82" w:rsidRDefault="003F6E82" w:rsidP="003F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72955E40" w14:textId="77777777" w:rsidR="003F6E82" w:rsidRDefault="003F6E82" w:rsidP="003F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674DAC24" w14:textId="77777777" w:rsidR="003F6E82" w:rsidRDefault="003F6E82" w:rsidP="003F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29D1DAB0" w14:textId="77777777" w:rsidR="003F6E82" w:rsidRDefault="003F6E82" w:rsidP="003F6E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72BF6435" w14:textId="77777777" w:rsidR="003F6E82" w:rsidRDefault="003F6E82" w:rsidP="003F6E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33743007" w14:textId="77777777" w:rsidR="003F6E82" w:rsidRDefault="003F6E82" w:rsidP="003F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0B63503E" w14:textId="77777777" w:rsidR="003F6E82" w:rsidRDefault="003F6E82" w:rsidP="003F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C0A09E0" w14:textId="77777777" w:rsidR="003F6E82" w:rsidRDefault="003F6E82" w:rsidP="003F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2829CEC9" w14:textId="77777777" w:rsidR="003F6E82" w:rsidRDefault="003F6E82" w:rsidP="003F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66EECAF6" w14:textId="77777777" w:rsidR="003F6E82" w:rsidRDefault="003F6E82" w:rsidP="003F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71ED2651" w14:textId="77777777" w:rsidR="003F6E82" w:rsidRDefault="003F6E82" w:rsidP="003F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3F6E82" w:rsidRPr="00F90B73" w14:paraId="3763D96F" w14:textId="77777777" w:rsidTr="00691DA0">
        <w:tc>
          <w:tcPr>
            <w:tcW w:w="4200" w:type="dxa"/>
          </w:tcPr>
          <w:p w14:paraId="31E3E14B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0E46DB6E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4F5CD4FD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.С. Крылова</w:t>
            </w:r>
          </w:p>
        </w:tc>
      </w:tr>
      <w:tr w:rsidR="003F6E82" w:rsidRPr="00F90B73" w14:paraId="726F2D87" w14:textId="77777777" w:rsidTr="00691DA0">
        <w:tc>
          <w:tcPr>
            <w:tcW w:w="4200" w:type="dxa"/>
          </w:tcPr>
          <w:p w14:paraId="0C9943E8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6ECEC0D1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0CC81235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6E82" w:rsidRPr="00F90B73" w14:paraId="7846103D" w14:textId="77777777" w:rsidTr="00691DA0">
        <w:tc>
          <w:tcPr>
            <w:tcW w:w="4200" w:type="dxa"/>
          </w:tcPr>
          <w:p w14:paraId="2E328FAD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64BEAE98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023CF9C1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6E82" w:rsidRPr="00F90B73" w14:paraId="367A79E6" w14:textId="77777777" w:rsidTr="00691DA0">
        <w:tc>
          <w:tcPr>
            <w:tcW w:w="4200" w:type="dxa"/>
          </w:tcPr>
          <w:p w14:paraId="32E9FE08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55C34BDA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4041C6F5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.С. Крылова</w:t>
            </w:r>
          </w:p>
        </w:tc>
      </w:tr>
      <w:tr w:rsidR="003F6E82" w:rsidRPr="00F90B73" w14:paraId="34E73ED7" w14:textId="77777777" w:rsidTr="00691DA0">
        <w:tc>
          <w:tcPr>
            <w:tcW w:w="4200" w:type="dxa"/>
          </w:tcPr>
          <w:p w14:paraId="13A33EAE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78A84FAE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6C05C86F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6E82" w:rsidRPr="00F90B73" w14:paraId="15CD8A8E" w14:textId="77777777" w:rsidTr="00691DA0">
        <w:tc>
          <w:tcPr>
            <w:tcW w:w="4200" w:type="dxa"/>
          </w:tcPr>
          <w:p w14:paraId="266282F7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2C4714CC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3DF5B27F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.С. Крылова</w:t>
            </w:r>
          </w:p>
        </w:tc>
      </w:tr>
      <w:tr w:rsidR="003F6E82" w:rsidRPr="00F90B73" w14:paraId="0EC52FCB" w14:textId="77777777" w:rsidTr="00691DA0">
        <w:tc>
          <w:tcPr>
            <w:tcW w:w="4200" w:type="dxa"/>
          </w:tcPr>
          <w:p w14:paraId="094929F4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56DB2A3D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30F053A2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6E82" w:rsidRPr="00F90B73" w14:paraId="336FAE7E" w14:textId="77777777" w:rsidTr="00691DA0">
        <w:tc>
          <w:tcPr>
            <w:tcW w:w="4200" w:type="dxa"/>
          </w:tcPr>
          <w:p w14:paraId="3DC72C3A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1CF890BA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06D4F961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.С. Крылова</w:t>
            </w:r>
          </w:p>
        </w:tc>
      </w:tr>
      <w:tr w:rsidR="003F6E82" w:rsidRPr="00F90B73" w14:paraId="2C60D93C" w14:textId="77777777" w:rsidTr="00691DA0">
        <w:tc>
          <w:tcPr>
            <w:tcW w:w="4200" w:type="dxa"/>
          </w:tcPr>
          <w:p w14:paraId="5E85F0B6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53706742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1A363375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6E82" w:rsidRPr="00F90B73" w14:paraId="5F405748" w14:textId="77777777" w:rsidTr="00691DA0">
        <w:tc>
          <w:tcPr>
            <w:tcW w:w="4200" w:type="dxa"/>
          </w:tcPr>
          <w:p w14:paraId="1A7AA273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6DB6CC79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18CF2EBA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6E82" w:rsidRPr="00F90B73" w14:paraId="74139D9A" w14:textId="77777777" w:rsidTr="00691DA0">
        <w:tc>
          <w:tcPr>
            <w:tcW w:w="4200" w:type="dxa"/>
          </w:tcPr>
          <w:p w14:paraId="42614A76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29725A86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23078F5D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В. Крылов</w:t>
            </w:r>
          </w:p>
        </w:tc>
      </w:tr>
      <w:tr w:rsidR="003F6E82" w:rsidRPr="00F90B73" w14:paraId="01396290" w14:textId="77777777" w:rsidTr="00691DA0">
        <w:tc>
          <w:tcPr>
            <w:tcW w:w="4200" w:type="dxa"/>
          </w:tcPr>
          <w:p w14:paraId="2F920D57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111687C4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286336C8" w14:textId="77777777" w:rsidR="003F6E82" w:rsidRPr="00F90B73" w:rsidRDefault="003F6E82" w:rsidP="00691DA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186E1DE" w14:textId="77777777" w:rsidR="003F6E82" w:rsidRDefault="003F6E82" w:rsidP="003F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E93B3EC" w14:textId="77777777" w:rsidR="003F6E82" w:rsidRPr="00F90B73" w:rsidRDefault="003F6E82" w:rsidP="003F6E82">
      <w:pPr>
        <w:rPr>
          <w:rFonts w:ascii="Times New Roman" w:hAnsi="Times New Roman" w:cs="Times New Roman"/>
          <w:sz w:val="28"/>
        </w:rPr>
      </w:pPr>
    </w:p>
    <w:p w14:paraId="1F2BE2F0" w14:textId="77777777" w:rsidR="003F6E82" w:rsidRDefault="003F6E82" w:rsidP="003F6E82">
      <w:pPr>
        <w:rPr>
          <w:rFonts w:ascii="Times New Roman" w:hAnsi="Times New Roman" w:cs="Times New Roman"/>
          <w:sz w:val="28"/>
        </w:rPr>
      </w:pPr>
    </w:p>
    <w:sectPr w:rsidR="003F6E82" w:rsidSect="00ED00C4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0C4"/>
    <w:rsid w:val="00196EC4"/>
    <w:rsid w:val="001A2C71"/>
    <w:rsid w:val="001D2B18"/>
    <w:rsid w:val="001E712D"/>
    <w:rsid w:val="001F770E"/>
    <w:rsid w:val="002E57DA"/>
    <w:rsid w:val="003208EC"/>
    <w:rsid w:val="003E1122"/>
    <w:rsid w:val="003F6E82"/>
    <w:rsid w:val="004F3BF4"/>
    <w:rsid w:val="005636F6"/>
    <w:rsid w:val="005671B2"/>
    <w:rsid w:val="005C2DD2"/>
    <w:rsid w:val="006B3983"/>
    <w:rsid w:val="006C2DB5"/>
    <w:rsid w:val="00836CC1"/>
    <w:rsid w:val="0088414F"/>
    <w:rsid w:val="00911AFA"/>
    <w:rsid w:val="00A07A57"/>
    <w:rsid w:val="00A14E85"/>
    <w:rsid w:val="00AA633A"/>
    <w:rsid w:val="00B10AC4"/>
    <w:rsid w:val="00BC36A2"/>
    <w:rsid w:val="00E43B82"/>
    <w:rsid w:val="00ED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6BE02"/>
  <w15:docId w15:val="{E7BC7329-2DF7-467A-A87C-01006C4A6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30AF7-D5C3-4516-86B3-64824F96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5-24T09:37:00Z</dcterms:created>
  <dcterms:modified xsi:type="dcterms:W3CDTF">2023-05-24T09:38:00Z</dcterms:modified>
</cp:coreProperties>
</file>